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5289" w14:textId="77777777" w:rsidR="00D86C11" w:rsidRDefault="00D86C11" w:rsidP="00B8414F">
      <w:r>
        <w:separator/>
      </w:r>
    </w:p>
  </w:endnote>
  <w:endnote w:type="continuationSeparator" w:id="0">
    <w:p w14:paraId="4536D667" w14:textId="77777777" w:rsidR="00D86C11" w:rsidRDefault="00D86C1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AF1F" w14:textId="77777777" w:rsidR="00D86C11" w:rsidRDefault="00D86C11" w:rsidP="00B8414F">
      <w:r>
        <w:separator/>
      </w:r>
    </w:p>
  </w:footnote>
  <w:footnote w:type="continuationSeparator" w:id="0">
    <w:p w14:paraId="3AA0CAD5" w14:textId="77777777" w:rsidR="00D86C11" w:rsidRDefault="00D86C1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0519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6C11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5F46-2F17-463E-8EC9-2B167D9D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ominik Niemirski</cp:lastModifiedBy>
  <cp:revision>2</cp:revision>
  <cp:lastPrinted>2018-10-09T16:49:00Z</cp:lastPrinted>
  <dcterms:created xsi:type="dcterms:W3CDTF">2019-03-21T14:11:00Z</dcterms:created>
  <dcterms:modified xsi:type="dcterms:W3CDTF">2019-03-21T14:11:00Z</dcterms:modified>
</cp:coreProperties>
</file>